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3C" w:rsidRDefault="00EB4502" w:rsidP="0027683C">
      <w:pPr>
        <w:pStyle w:val="SemEspaamento"/>
        <w:jc w:val="center"/>
        <w:rPr>
          <w:rFonts w:ascii="Arial" w:hAnsi="Arial" w:cs="Arial"/>
          <w:b/>
          <w:w w:val="99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="0005404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4634C5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11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126790">
        <w:rPr>
          <w:rFonts w:ascii="Arial" w:hAnsi="Arial" w:cs="Arial"/>
          <w:b/>
          <w:w w:val="99"/>
          <w:sz w:val="20"/>
          <w:szCs w:val="20"/>
          <w:u w:val="single"/>
        </w:rPr>
        <w:t>2017.</w:t>
      </w:r>
    </w:p>
    <w:p w:rsidR="00EB4502" w:rsidRPr="00126790" w:rsidRDefault="00EB4502" w:rsidP="0027683C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EB4502" w:rsidRPr="00556532" w:rsidRDefault="00EB4502" w:rsidP="00EB4502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556532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56532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ISRAEL BARCELOS DE REZEN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074.537.008-09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O: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Londrina</w:t>
            </w:r>
            <w:r w:rsidR="00BF4A59">
              <w:rPr>
                <w:rFonts w:ascii="Arial" w:eastAsia="Arial" w:hAnsi="Arial" w:cs="Arial"/>
                <w:position w:val="-1"/>
                <w:sz w:val="20"/>
                <w:szCs w:val="20"/>
              </w:rPr>
              <w:t>, Ara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pongas.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 -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$ 320,00 (Trez</w:t>
            </w:r>
            <w:r w:rsidR="00F353B7">
              <w:rPr>
                <w:rFonts w:ascii="Arial" w:eastAsia="Arial" w:hAnsi="Arial" w:cs="Arial"/>
                <w:position w:val="-1"/>
                <w:sz w:val="20"/>
                <w:szCs w:val="20"/>
              </w:rPr>
              <w:t>entos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vinte</w:t>
            </w:r>
            <w:r w:rsidR="00F353B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Israel Barcelos Rezende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INFOR</w:t>
      </w:r>
      <w:r w:rsidRPr="00556532">
        <w:rPr>
          <w:rFonts w:ascii="Arial" w:hAnsi="Arial" w:cs="Arial"/>
          <w:b/>
          <w:spacing w:val="7"/>
          <w:sz w:val="20"/>
          <w:szCs w:val="20"/>
        </w:rPr>
        <w:t>M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z w:val="20"/>
          <w:szCs w:val="20"/>
        </w:rPr>
        <w:t>ÇÃO OR</w:t>
      </w:r>
      <w:r w:rsidRPr="00556532">
        <w:rPr>
          <w:rFonts w:ascii="Arial" w:hAnsi="Arial" w:cs="Arial"/>
          <w:b/>
          <w:spacing w:val="2"/>
          <w:sz w:val="20"/>
          <w:szCs w:val="20"/>
        </w:rPr>
        <w:t>Ç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pacing w:val="5"/>
          <w:sz w:val="20"/>
          <w:szCs w:val="20"/>
        </w:rPr>
        <w:t>M</w:t>
      </w:r>
      <w:r w:rsidRPr="00556532">
        <w:rPr>
          <w:rFonts w:ascii="Arial" w:hAnsi="Arial" w:cs="Arial"/>
          <w:b/>
          <w:sz w:val="20"/>
          <w:szCs w:val="20"/>
        </w:rPr>
        <w:t>ENT</w:t>
      </w:r>
      <w:r w:rsidRPr="00556532">
        <w:rPr>
          <w:rFonts w:ascii="Arial" w:hAnsi="Arial" w:cs="Arial"/>
          <w:b/>
          <w:spacing w:val="2"/>
          <w:sz w:val="20"/>
          <w:szCs w:val="20"/>
        </w:rPr>
        <w:t>Á</w:t>
      </w:r>
      <w:r w:rsidRPr="00556532">
        <w:rPr>
          <w:rFonts w:ascii="Arial" w:hAnsi="Arial" w:cs="Arial"/>
          <w:b/>
          <w:sz w:val="20"/>
          <w:szCs w:val="20"/>
        </w:rPr>
        <w:t>R</w:t>
      </w:r>
      <w:r w:rsidRPr="00556532">
        <w:rPr>
          <w:rFonts w:ascii="Arial" w:hAnsi="Arial" w:cs="Arial"/>
          <w:b/>
          <w:spacing w:val="5"/>
          <w:sz w:val="20"/>
          <w:szCs w:val="20"/>
        </w:rPr>
        <w:t>I</w:t>
      </w:r>
      <w:r w:rsidRPr="00556532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EB4502" w:rsidRPr="00556532" w:rsidRDefault="004634C5" w:rsidP="004C7C0F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30</w:t>
            </w:r>
            <w:r w:rsidR="00EB4502"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EB4502"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 w:rsidR="004E5CAF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EB4502"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 xml:space="preserve">Marcelo </w:t>
            </w:r>
            <w:proofErr w:type="spellStart"/>
            <w:r w:rsidRPr="00556532">
              <w:rPr>
                <w:rFonts w:ascii="Arial" w:eastAsia="Arial" w:hAnsi="Arial" w:cs="Arial"/>
                <w:sz w:val="20"/>
                <w:szCs w:val="20"/>
              </w:rPr>
              <w:t>Corinth</w:t>
            </w:r>
            <w:proofErr w:type="spellEnd"/>
          </w:p>
          <w:p w:rsidR="00EB4502" w:rsidRPr="00556532" w:rsidRDefault="00EB4502" w:rsidP="004C7C0F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EB4502" w:rsidRPr="00556532" w:rsidRDefault="00054048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an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eira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CONC</w:t>
      </w:r>
      <w:r w:rsidRPr="00556532">
        <w:rPr>
          <w:rFonts w:ascii="Arial" w:hAnsi="Arial" w:cs="Arial"/>
          <w:b/>
          <w:spacing w:val="2"/>
          <w:sz w:val="20"/>
          <w:szCs w:val="20"/>
        </w:rPr>
        <w:t>E</w:t>
      </w:r>
      <w:r w:rsidRPr="00556532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556532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56532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9B4422" w:rsidRDefault="009B4422" w:rsidP="004C7C0F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422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EB4502" w:rsidRPr="00556532" w:rsidRDefault="009B4422" w:rsidP="004C7C0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="00EB4502" w:rsidRPr="00556532">
              <w:rPr>
                <w:rFonts w:ascii="Arial" w:eastAsia="Arial Unicode MS" w:hAnsi="Arial" w:cs="Arial"/>
                <w:sz w:val="20"/>
                <w:szCs w:val="20"/>
              </w:rPr>
              <w:t>refeito Municipal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4634C5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 32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0,00 referente à concessã</w:t>
            </w:r>
            <w:r>
              <w:rPr>
                <w:rFonts w:ascii="Arial" w:hAnsi="Arial" w:cs="Arial"/>
                <w:sz w:val="20"/>
                <w:szCs w:val="20"/>
              </w:rPr>
              <w:t>o de diária(s), no período de 04</w:t>
            </w:r>
            <w:r w:rsidR="00BF4A5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F4A59">
              <w:rPr>
                <w:rFonts w:ascii="Arial" w:hAnsi="Arial" w:cs="Arial"/>
                <w:sz w:val="20"/>
                <w:szCs w:val="20"/>
              </w:rPr>
              <w:t>1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BF4A5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353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1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="00EB4502" w:rsidRPr="00556532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="00EB4502" w:rsidRPr="005565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B4502" w:rsidRPr="00556532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="00EB4502" w:rsidRPr="00556532">
              <w:rPr>
                <w:rFonts w:ascii="Arial" w:hAnsi="Arial" w:cs="Arial"/>
                <w:sz w:val="20"/>
                <w:szCs w:val="20"/>
              </w:rPr>
              <w:t xml:space="preserve"> a conta corrente do solicitante com o nº18.565-5, da agência nº0652-1;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B4502" w:rsidRPr="00556532" w:rsidRDefault="00054048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an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eira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790" w:rsidRPr="00054048" w:rsidRDefault="00126790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048" w:rsidRPr="00054048" w:rsidRDefault="00054048" w:rsidP="0005404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EB4502" w:rsidRPr="00556532" w:rsidRDefault="00054048" w:rsidP="0005404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EB4502" w:rsidRPr="00556532" w:rsidRDefault="00EB4502" w:rsidP="004C7C0F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054048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43BF" w:rsidRDefault="008A43BF"/>
    <w:p w:rsidR="00775E1A" w:rsidRDefault="00775E1A">
      <w:r>
        <w:rPr>
          <w:noProof/>
          <w:lang w:eastAsia="pt-BR"/>
        </w:rPr>
        <w:lastRenderedPageBreak/>
        <w:drawing>
          <wp:inline distT="0" distB="0" distL="0" distR="0">
            <wp:extent cx="5400675" cy="7429500"/>
            <wp:effectExtent l="0" t="0" r="0" b="0"/>
            <wp:docPr id="1" name="Imagem 1" descr="C:\Users\Particular\Desktop\DIARIAS\ISRAEL\diaria Israel  11 de 2017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ticular\Desktop\DIARIAS\ISRAEL\diaria Israel  11 de 2017 00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5E1A" w:rsidSect="008A43B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49" w:rsidRDefault="00377649" w:rsidP="0092360F">
      <w:pPr>
        <w:spacing w:after="0" w:line="240" w:lineRule="auto"/>
      </w:pPr>
      <w:r>
        <w:separator/>
      </w:r>
    </w:p>
  </w:endnote>
  <w:endnote w:type="continuationSeparator" w:id="0">
    <w:p w:rsidR="00377649" w:rsidRDefault="00377649" w:rsidP="0092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839985"/>
      <w:docPartObj>
        <w:docPartGallery w:val="Page Numbers (Bottom of Page)"/>
        <w:docPartUnique/>
      </w:docPartObj>
    </w:sdtPr>
    <w:sdtEndPr/>
    <w:sdtContent>
      <w:p w:rsidR="00F353B7" w:rsidRDefault="00F353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E1A">
          <w:rPr>
            <w:noProof/>
          </w:rPr>
          <w:t>1</w:t>
        </w:r>
        <w:r>
          <w:fldChar w:fldCharType="end"/>
        </w:r>
      </w:p>
    </w:sdtContent>
  </w:sdt>
  <w:p w:rsidR="00F353B7" w:rsidRDefault="00F353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49" w:rsidRDefault="00377649" w:rsidP="0092360F">
      <w:pPr>
        <w:spacing w:after="0" w:line="240" w:lineRule="auto"/>
      </w:pPr>
      <w:r>
        <w:separator/>
      </w:r>
    </w:p>
  </w:footnote>
  <w:footnote w:type="continuationSeparator" w:id="0">
    <w:p w:rsidR="00377649" w:rsidRDefault="00377649" w:rsidP="0092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0F" w:rsidRDefault="00377649" w:rsidP="0092360F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47279269" r:id="rId2"/>
      </w:pict>
    </w:r>
    <w:r w:rsidR="0092360F">
      <w:rPr>
        <w:b/>
        <w:i/>
      </w:rPr>
      <w:t xml:space="preserve">SECRETARIA MUNICIPAL DA SAÚDE DE RIBEIRÃO DO PINHAL </w:t>
    </w:r>
  </w:p>
  <w:p w:rsidR="0092360F" w:rsidRDefault="0092360F" w:rsidP="0092360F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92360F" w:rsidRDefault="0092360F" w:rsidP="0092360F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92360F" w:rsidRDefault="0092360F" w:rsidP="0092360F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92360F" w:rsidRDefault="009236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502"/>
    <w:rsid w:val="00054048"/>
    <w:rsid w:val="000A28D0"/>
    <w:rsid w:val="00126790"/>
    <w:rsid w:val="00141FE6"/>
    <w:rsid w:val="0027643B"/>
    <w:rsid w:val="0027683C"/>
    <w:rsid w:val="00377649"/>
    <w:rsid w:val="004634C5"/>
    <w:rsid w:val="004E5CAF"/>
    <w:rsid w:val="0060489F"/>
    <w:rsid w:val="006B14FD"/>
    <w:rsid w:val="00766C72"/>
    <w:rsid w:val="00775E1A"/>
    <w:rsid w:val="00837562"/>
    <w:rsid w:val="008A43BF"/>
    <w:rsid w:val="008D37A4"/>
    <w:rsid w:val="0092360F"/>
    <w:rsid w:val="009B4422"/>
    <w:rsid w:val="00AC6A87"/>
    <w:rsid w:val="00BF4A59"/>
    <w:rsid w:val="00DC272E"/>
    <w:rsid w:val="00E20E79"/>
    <w:rsid w:val="00E21FA9"/>
    <w:rsid w:val="00EB4502"/>
    <w:rsid w:val="00F353B7"/>
    <w:rsid w:val="00F9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450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B4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60F"/>
  </w:style>
  <w:style w:type="paragraph" w:styleId="Rodap">
    <w:name w:val="footer"/>
    <w:basedOn w:val="Normal"/>
    <w:link w:val="Rodap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60F"/>
  </w:style>
  <w:style w:type="paragraph" w:styleId="Ttulo">
    <w:name w:val="Title"/>
    <w:basedOn w:val="Normal"/>
    <w:link w:val="TtuloChar"/>
    <w:qFormat/>
    <w:rsid w:val="009236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236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98BD-0E89-435D-8412-C15DD402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18</cp:revision>
  <cp:lastPrinted>2017-01-30T12:37:00Z</cp:lastPrinted>
  <dcterms:created xsi:type="dcterms:W3CDTF">2016-11-29T16:20:00Z</dcterms:created>
  <dcterms:modified xsi:type="dcterms:W3CDTF">2017-01-30T13:01:00Z</dcterms:modified>
</cp:coreProperties>
</file>